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8A2" w:rsidRDefault="001758A2" w:rsidP="001758A2">
      <w:pPr>
        <w:pStyle w:val="Heading1"/>
      </w:pPr>
      <w:r>
        <w:t xml:space="preserve">Page 1 </w:t>
      </w:r>
    </w:p>
    <w:p w:rsidR="001758A2" w:rsidRPr="001758A2" w:rsidRDefault="001758A2" w:rsidP="001758A2">
      <w:r>
        <w:t>For page 1, it will be split up into 3 of the following sections for content. The Header/Body/Footer</w:t>
      </w:r>
    </w:p>
    <w:p w:rsidR="001758A2" w:rsidRDefault="001758A2" w:rsidP="001758A2">
      <w:pPr>
        <w:pStyle w:val="Heading1"/>
      </w:pPr>
      <w:r>
        <w:t xml:space="preserve">HEADER </w:t>
      </w:r>
    </w:p>
    <w:p w:rsidR="006565C8" w:rsidRPr="006565C8" w:rsidRDefault="00FB77A5" w:rsidP="006565C8">
      <w:r w:rsidRPr="00FB77A5">
        <w:rPr>
          <w:noProof/>
          <w:lang w:eastAsia="en-IE"/>
        </w:rPr>
        <w:pict>
          <v:rect id="Rectangle 1" o:spid="_x0000_s1026" style="position:absolute;margin-left:.75pt;margin-top:1.55pt;width:468.75pt;height:87pt;z-index:251659264;visibility:visible;mso-height-relative:margin;v-text-anchor:middle" fillcolor="#4f81bd [3204]" strokecolor="#f2f2f2 [3041]" strokeweight="3pt">
            <v:shadow on="t" type="perspective" color="#243f60 [1604]" opacity=".5" offset="1pt" offset2="-1pt"/>
          </v:rect>
        </w:pict>
      </w:r>
    </w:p>
    <w:p w:rsidR="006565C8" w:rsidRPr="006565C8" w:rsidRDefault="006565C8" w:rsidP="006565C8"/>
    <w:p w:rsidR="006565C8" w:rsidRPr="006565C8" w:rsidRDefault="006565C8" w:rsidP="006565C8"/>
    <w:p w:rsidR="006565C8" w:rsidRDefault="006565C8" w:rsidP="006565C8"/>
    <w:p w:rsidR="006565C8" w:rsidRDefault="006565C8" w:rsidP="006565C8">
      <w:pPr>
        <w:tabs>
          <w:tab w:val="left" w:pos="1665"/>
        </w:tabs>
        <w:jc w:val="both"/>
      </w:pPr>
      <w:r>
        <w:t>The hea</w:t>
      </w:r>
      <w:r w:rsidR="00A6468B">
        <w:t xml:space="preserve">der will contain, the Title of the company (Ciniflix), an icon with Sunglasses, Coming Soon, Offers &amp; promotions, About Us &amp; Contact Us </w:t>
      </w:r>
    </w:p>
    <w:p w:rsidR="006565C8" w:rsidRDefault="00A6468B" w:rsidP="006565C8">
      <w:pPr>
        <w:pStyle w:val="ListParagraph"/>
        <w:numPr>
          <w:ilvl w:val="0"/>
          <w:numId w:val="1"/>
        </w:numPr>
        <w:tabs>
          <w:tab w:val="left" w:pos="1665"/>
        </w:tabs>
        <w:jc w:val="both"/>
      </w:pPr>
      <w:r w:rsidRPr="00A6468B">
        <w:rPr>
          <w:color w:val="FF0000"/>
        </w:rPr>
        <w:t>Coming Soon</w:t>
      </w:r>
      <w:r>
        <w:t xml:space="preserve"> – Gives user an insight onto what they can expect in the upcoming months </w:t>
      </w:r>
      <w:r w:rsidR="006565C8">
        <w:t xml:space="preserve"> </w:t>
      </w:r>
    </w:p>
    <w:p w:rsidR="006565C8" w:rsidRDefault="00A6468B" w:rsidP="006565C8">
      <w:pPr>
        <w:pStyle w:val="ListParagraph"/>
        <w:numPr>
          <w:ilvl w:val="0"/>
          <w:numId w:val="1"/>
        </w:numPr>
        <w:tabs>
          <w:tab w:val="left" w:pos="1665"/>
        </w:tabs>
        <w:jc w:val="both"/>
      </w:pPr>
      <w:r>
        <w:rPr>
          <w:color w:val="FF0000"/>
        </w:rPr>
        <w:t>Offers &amp; promotions</w:t>
      </w:r>
      <w:r w:rsidR="006565C8">
        <w:rPr>
          <w:color w:val="FF0000"/>
        </w:rPr>
        <w:t xml:space="preserve"> </w:t>
      </w:r>
      <w:r>
        <w:rPr>
          <w:color w:val="FF0000"/>
        </w:rPr>
        <w:t xml:space="preserve">– </w:t>
      </w:r>
      <w:r w:rsidRPr="00A6468B">
        <w:t>Allows Customers see what deals are on for everyday of the</w:t>
      </w:r>
      <w:r w:rsidRPr="002B6AA5">
        <w:t xml:space="preserve"> week</w:t>
      </w:r>
      <w:r>
        <w:rPr>
          <w:color w:val="FF0000"/>
        </w:rPr>
        <w:t xml:space="preserve"> </w:t>
      </w:r>
      <w:r w:rsidR="006565C8">
        <w:t xml:space="preserve"> </w:t>
      </w:r>
    </w:p>
    <w:p w:rsidR="006565C8" w:rsidRDefault="006565C8" w:rsidP="006565C8">
      <w:pPr>
        <w:pStyle w:val="ListParagraph"/>
        <w:numPr>
          <w:ilvl w:val="0"/>
          <w:numId w:val="1"/>
        </w:numPr>
        <w:tabs>
          <w:tab w:val="left" w:pos="1665"/>
        </w:tabs>
        <w:jc w:val="both"/>
      </w:pPr>
      <w:r w:rsidRPr="006565C8">
        <w:rPr>
          <w:color w:val="FF0000"/>
        </w:rPr>
        <w:t>Company name</w:t>
      </w:r>
      <w:r>
        <w:t xml:space="preserve"> and </w:t>
      </w:r>
      <w:r w:rsidR="00A6468B">
        <w:rPr>
          <w:color w:val="FF0000"/>
        </w:rPr>
        <w:t>Icon</w:t>
      </w:r>
      <w:r w:rsidRPr="006565C8">
        <w:rPr>
          <w:color w:val="FF0000"/>
        </w:rPr>
        <w:t xml:space="preserve"> </w:t>
      </w:r>
      <w:r>
        <w:t>is at the top of the page. It gives the page an identity.</w:t>
      </w:r>
    </w:p>
    <w:p w:rsidR="00C74A2B" w:rsidRPr="00C74A2B" w:rsidRDefault="00C74A2B" w:rsidP="006565C8">
      <w:pPr>
        <w:pStyle w:val="ListParagraph"/>
        <w:numPr>
          <w:ilvl w:val="0"/>
          <w:numId w:val="1"/>
        </w:numPr>
        <w:tabs>
          <w:tab w:val="left" w:pos="1665"/>
        </w:tabs>
        <w:jc w:val="both"/>
      </w:pPr>
      <w:r>
        <w:rPr>
          <w:color w:val="FF0000"/>
        </w:rPr>
        <w:t xml:space="preserve">About Us – </w:t>
      </w:r>
      <w:r w:rsidRPr="00C74A2B">
        <w:t xml:space="preserve">is going to give customers information about the company </w:t>
      </w:r>
    </w:p>
    <w:p w:rsidR="006565C8" w:rsidRDefault="00A6468B" w:rsidP="006565C8">
      <w:pPr>
        <w:pStyle w:val="ListParagraph"/>
        <w:numPr>
          <w:ilvl w:val="0"/>
          <w:numId w:val="1"/>
        </w:numPr>
        <w:tabs>
          <w:tab w:val="left" w:pos="1665"/>
        </w:tabs>
        <w:jc w:val="both"/>
      </w:pPr>
      <w:r>
        <w:rPr>
          <w:color w:val="FF0000"/>
        </w:rPr>
        <w:t xml:space="preserve">Contact Us </w:t>
      </w:r>
      <w:r w:rsidR="006565C8">
        <w:t>giv</w:t>
      </w:r>
      <w:r>
        <w:t xml:space="preserve">e Customers an opportunity to reach out to the Company </w:t>
      </w:r>
      <w:r w:rsidR="006565C8">
        <w:t xml:space="preserve"> </w:t>
      </w:r>
    </w:p>
    <w:p w:rsidR="001758A2" w:rsidRDefault="001758A2" w:rsidP="001758A2">
      <w:pPr>
        <w:pStyle w:val="Heading1"/>
      </w:pPr>
      <w:r>
        <w:t>BODY</w:t>
      </w:r>
    </w:p>
    <w:p w:rsidR="006565C8" w:rsidRDefault="00FB77A5" w:rsidP="006565C8">
      <w:pPr>
        <w:tabs>
          <w:tab w:val="left" w:pos="1665"/>
        </w:tabs>
        <w:jc w:val="both"/>
      </w:pPr>
      <w:r w:rsidRPr="00FB77A5">
        <w:rPr>
          <w:noProof/>
          <w:lang w:eastAsia="en-IE"/>
        </w:rPr>
        <w:pict>
          <v:rect id="Rectangle 3" o:spid="_x0000_s1059" style="position:absolute;left:0;text-align:left;margin-left:.75pt;margin-top:5.7pt;width:465pt;height:246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" fillcolor="#4f81bd [3204]" strokecolor="#243f60 [1604]" strokeweight="2pt"/>
        </w:pict>
      </w:r>
    </w:p>
    <w:p w:rsidR="006565C8" w:rsidRPr="006565C8" w:rsidRDefault="006565C8" w:rsidP="006565C8"/>
    <w:p w:rsidR="006565C8" w:rsidRPr="006565C8" w:rsidRDefault="006565C8" w:rsidP="006565C8"/>
    <w:p w:rsidR="006565C8" w:rsidRPr="006565C8" w:rsidRDefault="006565C8" w:rsidP="006565C8"/>
    <w:p w:rsidR="006565C8" w:rsidRPr="006565C8" w:rsidRDefault="006565C8" w:rsidP="006565C8"/>
    <w:p w:rsidR="006565C8" w:rsidRPr="006565C8" w:rsidRDefault="006565C8" w:rsidP="006565C8"/>
    <w:p w:rsidR="006565C8" w:rsidRPr="006565C8" w:rsidRDefault="006565C8" w:rsidP="006565C8"/>
    <w:p w:rsidR="006565C8" w:rsidRPr="006565C8" w:rsidRDefault="006565C8" w:rsidP="006565C8"/>
    <w:p w:rsidR="006565C8" w:rsidRPr="006565C8" w:rsidRDefault="006565C8" w:rsidP="006565C8"/>
    <w:p w:rsidR="006565C8" w:rsidRPr="006565C8" w:rsidRDefault="006565C8" w:rsidP="006565C8"/>
    <w:p w:rsidR="006565C8" w:rsidRPr="006565C8" w:rsidRDefault="006565C8" w:rsidP="006565C8"/>
    <w:p w:rsidR="006565C8" w:rsidRDefault="006565C8" w:rsidP="006565C8">
      <w:r>
        <w:t>The body will contain a slide show of pictures from many movies, also links to trailers of new movies that are out and are coming soon.</w:t>
      </w:r>
    </w:p>
    <w:p w:rsidR="006565C8" w:rsidRDefault="006565C8" w:rsidP="001758A2">
      <w:pPr>
        <w:pStyle w:val="Heading1"/>
      </w:pPr>
    </w:p>
    <w:p w:rsidR="006565C8" w:rsidRDefault="006565C8" w:rsidP="006565C8"/>
    <w:p w:rsidR="006565C8" w:rsidRDefault="006565C8" w:rsidP="006565C8">
      <w:pPr>
        <w:tabs>
          <w:tab w:val="left" w:pos="1635"/>
        </w:tabs>
      </w:pPr>
      <w:r>
        <w:tab/>
      </w:r>
    </w:p>
    <w:p w:rsidR="006565C8" w:rsidRDefault="006565C8" w:rsidP="006565C8">
      <w:pPr>
        <w:tabs>
          <w:tab w:val="left" w:pos="1635"/>
        </w:tabs>
      </w:pPr>
    </w:p>
    <w:p w:rsidR="006565C8" w:rsidRDefault="006565C8" w:rsidP="006565C8">
      <w:pPr>
        <w:tabs>
          <w:tab w:val="left" w:pos="1635"/>
        </w:tabs>
      </w:pPr>
    </w:p>
    <w:p w:rsidR="00C5312F" w:rsidRDefault="00C5312F" w:rsidP="00DE1F3E">
      <w:pPr>
        <w:pStyle w:val="Heading1"/>
      </w:pPr>
      <w:r w:rsidRPr="00DE1F3E">
        <w:rPr>
          <w:rStyle w:val="Heading1Char"/>
        </w:rPr>
        <w:t>Page</w:t>
      </w:r>
      <w:r w:rsidR="00DE1F3E">
        <w:t>s</w:t>
      </w:r>
    </w:p>
    <w:p w:rsidR="00C5312F" w:rsidRDefault="00E36789" w:rsidP="00C5312F">
      <w:pPr>
        <w:tabs>
          <w:tab w:val="left" w:pos="1635"/>
        </w:tabs>
      </w:pPr>
      <w:r>
        <w:rPr>
          <w:b/>
          <w:bCs/>
          <w:noProof/>
          <w:lang w:val="en-US"/>
        </w:rPr>
        <w:pict>
          <v:rect id="_x0000_s1062" style="position:absolute;margin-left:423.75pt;margin-top:9.55pt;width:79.5pt;height:22.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" fillcolor="#4f81bd [3204]" strokecolor="#243f60 [1604]" strokeweight="2pt">
            <v:textbox>
              <w:txbxContent>
                <w:p w:rsidR="00E36789" w:rsidRPr="00E36789" w:rsidRDefault="00E36789" w:rsidP="00E36789">
                  <w:pPr>
                    <w:rPr>
                      <w:szCs w:val="20"/>
                      <w:lang w:val="en-GB"/>
                    </w:rPr>
                  </w:pPr>
                  <w:r>
                    <w:rPr>
                      <w:szCs w:val="20"/>
                      <w:lang w:val="en-GB"/>
                    </w:rPr>
                    <w:t>Contact Us</w:t>
                  </w:r>
                </w:p>
              </w:txbxContent>
            </v:textbox>
            <w10:wrap type="square"/>
          </v:rect>
        </w:pict>
      </w:r>
      <w:r>
        <w:rPr>
          <w:b/>
          <w:bCs/>
          <w:noProof/>
          <w:lang w:val="en-US"/>
        </w:rPr>
        <w:pict>
          <v:rect id="_x0000_s1061" style="position:absolute;margin-left:344.25pt;margin-top:9.55pt;width:79.5pt;height:22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" fillcolor="#4f81bd [3204]" strokecolor="#243f60 [1604]" strokeweight="2pt">
            <v:textbox style="mso-next-textbox:#_x0000_s1061">
              <w:txbxContent>
                <w:p w:rsidR="00E36789" w:rsidRPr="00E36789" w:rsidRDefault="00E36789" w:rsidP="00E36789">
                  <w:pPr>
                    <w:rPr>
                      <w:szCs w:val="20"/>
                      <w:lang w:val="en-GB"/>
                    </w:rPr>
                  </w:pPr>
                  <w:r>
                    <w:rPr>
                      <w:szCs w:val="20"/>
                      <w:lang w:val="en-GB"/>
                    </w:rPr>
                    <w:t>About Us</w:t>
                  </w:r>
                </w:p>
              </w:txbxContent>
            </v:textbox>
            <w10:wrap type="square"/>
          </v:rect>
        </w:pict>
      </w:r>
      <w:r w:rsidRPr="00FB77A5">
        <w:rPr>
          <w:noProof/>
          <w:lang w:eastAsia="en-IE"/>
        </w:rPr>
        <w:pict>
          <v:rect id="Rectangle 8" o:spid="_x0000_s1031" style="position:absolute;margin-left:196.5pt;margin-top:9.55pt;width:111pt;height:22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" fillcolor="#4f81bd [3204]" strokecolor="#243f60 [1604]" strokeweight="2pt">
            <v:textbox style="mso-next-textbox:#Rectangle 8">
              <w:txbxContent>
                <w:p w:rsidR="00C5312F" w:rsidRPr="00E36789" w:rsidRDefault="00E36789" w:rsidP="00E3678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Offers &amp; Promotions</w:t>
                  </w:r>
                </w:p>
              </w:txbxContent>
            </v:textbox>
            <w10:wrap type="square"/>
          </v:rect>
        </w:pict>
      </w:r>
      <w:r w:rsidRPr="00FB77A5">
        <w:rPr>
          <w:noProof/>
          <w:lang w:eastAsia="en-IE"/>
        </w:rPr>
        <w:pict>
          <v:rect id="Rectangle 6" o:spid="_x0000_s1029" style="position:absolute;margin-left:117pt;margin-top:9.9pt;width:79.5pt;height:22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" fillcolor="#4f81bd [3204]" strokecolor="#243f60 [1604]" strokeweight="2pt">
            <v:textbox style="mso-next-textbox:#Rectangle 6">
              <w:txbxContent>
                <w:p w:rsidR="00C5312F" w:rsidRPr="00E36789" w:rsidRDefault="00E36789" w:rsidP="00E36789">
                  <w:pPr>
                    <w:rPr>
                      <w:szCs w:val="20"/>
                      <w:lang w:val="en-GB"/>
                    </w:rPr>
                  </w:pPr>
                  <w:r>
                    <w:rPr>
                      <w:szCs w:val="20"/>
                      <w:lang w:val="en-GB"/>
                    </w:rPr>
                    <w:t>Coming Soon</w:t>
                  </w:r>
                </w:p>
              </w:txbxContent>
            </v:textbox>
            <w10:wrap type="square"/>
          </v:rect>
        </w:pict>
      </w:r>
      <w:r w:rsidRPr="00FB77A5">
        <w:rPr>
          <w:noProof/>
          <w:lang w:eastAsia="en-IE"/>
        </w:rPr>
        <w:pict>
          <v:rect id="Rectangle 36" o:spid="_x0000_s1032" style="position:absolute;margin-left:76.5pt;margin-top:12.55pt;width:40.5pt;height:19.5pt;z-index:2516807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" fillcolor="#4f81bd [3204]" strokecolor="#243f60 [1604]" strokeweight="2pt">
            <v:textbox style="mso-next-textbox:#Rectangle 36">
              <w:txbxContent>
                <w:p w:rsidR="002E2D43" w:rsidRPr="00E36789" w:rsidRDefault="00E36789" w:rsidP="00E3678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ICON</w:t>
                  </w:r>
                </w:p>
              </w:txbxContent>
            </v:textbox>
          </v:rect>
        </w:pict>
      </w:r>
      <w:r w:rsidRPr="00FB77A5">
        <w:rPr>
          <w:noProof/>
          <w:lang w:eastAsia="en-IE"/>
        </w:rPr>
        <w:pict>
          <v:rect id="Rectangle 10" o:spid="_x0000_s1030" style="position:absolute;margin-left:.75pt;margin-top:5.4pt;width:75.75pt;height:27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" fillcolor="#c0504d [3205]" strokecolor="#c0504d [3205]" strokeweight="2pt">
            <v:textbox style="mso-next-textbox:#Rectangle 10">
              <w:txbxContent>
                <w:p w:rsidR="00C5312F" w:rsidRPr="00E36789" w:rsidRDefault="00E36789" w:rsidP="00C5312F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  <w:lang w:val="en-GB"/>
                    </w:rPr>
                    <w:t>CINIFLIX</w:t>
                  </w:r>
                  <w:r>
                    <w:rPr>
                      <w:rFonts w:asciiTheme="majorHAnsi" w:hAnsiTheme="majorHAnsi"/>
                      <w:sz w:val="28"/>
                      <w:szCs w:val="28"/>
                      <w:lang w:val="en-GB"/>
                    </w:rPr>
                    <w:tab/>
                    <w:t>`````````````````````C</w:t>
                  </w:r>
                </w:p>
              </w:txbxContent>
            </v:textbox>
          </v:rect>
        </w:pict>
      </w:r>
    </w:p>
    <w:p w:rsidR="00C5312F" w:rsidRDefault="00C5312F" w:rsidP="00C5312F">
      <w:pPr>
        <w:tabs>
          <w:tab w:val="left" w:pos="1635"/>
        </w:tabs>
      </w:pPr>
    </w:p>
    <w:p w:rsidR="00C5312F" w:rsidRDefault="00FB77A5" w:rsidP="00C5312F">
      <w:pPr>
        <w:tabs>
          <w:tab w:val="left" w:pos="1635"/>
        </w:tabs>
      </w:pPr>
      <w:r w:rsidRPr="00FB77A5">
        <w:rPr>
          <w:rStyle w:val="Heading1Char"/>
        </w:rPr>
        <w:pict>
          <v:rect id="Rectangle 12" o:spid="_x0000_s1033" style="position:absolute;margin-left:227.25pt;margin-top:15.65pt;width:196.5pt;height:128.25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" fillcolor="#4f81bd [3204]" strokecolor="#243f60 [1604]" strokeweight="2pt">
            <v:textbox>
              <w:txbxContent>
                <w:p w:rsidR="00C5312F" w:rsidRDefault="00C5312F" w:rsidP="00C5312F">
                  <w:pPr>
                    <w:jc w:val="center"/>
                  </w:pPr>
                  <w:r>
                    <w:t>Slideshow</w:t>
                  </w:r>
                </w:p>
              </w:txbxContent>
            </v:textbox>
          </v:rect>
        </w:pict>
      </w:r>
      <w:r w:rsidRPr="00FB77A5">
        <w:rPr>
          <w:rStyle w:val="Heading1Char"/>
        </w:rPr>
        <w:pict>
          <v:rect id="Rectangle 11" o:spid="_x0000_s1034" style="position:absolute;margin-left:21pt;margin-top:15.65pt;width:185.25pt;height:128.2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" fillcolor="#4f81bd [3204]" strokecolor="#243f60 [1604]" strokeweight="2pt">
            <v:textbox>
              <w:txbxContent>
                <w:p w:rsidR="00C5312F" w:rsidRDefault="00C5312F" w:rsidP="00C5312F">
                  <w:pPr>
                    <w:jc w:val="center"/>
                  </w:pPr>
                  <w:r>
                    <w:t>Slide show</w:t>
                  </w:r>
                </w:p>
              </w:txbxContent>
            </v:textbox>
          </v:rect>
        </w:pict>
      </w:r>
    </w:p>
    <w:p w:rsidR="00C5312F" w:rsidRDefault="00C5312F" w:rsidP="00C5312F">
      <w:pPr>
        <w:tabs>
          <w:tab w:val="left" w:pos="1635"/>
        </w:tabs>
      </w:pPr>
    </w:p>
    <w:p w:rsidR="00C5312F" w:rsidRDefault="00C5312F" w:rsidP="00C5312F">
      <w:pPr>
        <w:tabs>
          <w:tab w:val="left" w:pos="1635"/>
        </w:tabs>
      </w:pPr>
    </w:p>
    <w:p w:rsidR="00C5312F" w:rsidRDefault="00C5312F" w:rsidP="00C5312F">
      <w:pPr>
        <w:tabs>
          <w:tab w:val="left" w:pos="1635"/>
        </w:tabs>
      </w:pPr>
    </w:p>
    <w:p w:rsidR="00C5312F" w:rsidRDefault="00C5312F" w:rsidP="00C5312F">
      <w:pPr>
        <w:tabs>
          <w:tab w:val="left" w:pos="1635"/>
        </w:tabs>
      </w:pPr>
    </w:p>
    <w:p w:rsidR="00C5312F" w:rsidRDefault="00C5312F" w:rsidP="00C5312F">
      <w:pPr>
        <w:tabs>
          <w:tab w:val="left" w:pos="1635"/>
        </w:tabs>
      </w:pPr>
    </w:p>
    <w:p w:rsidR="00C5312F" w:rsidRDefault="00C5312F" w:rsidP="00C5312F">
      <w:pPr>
        <w:tabs>
          <w:tab w:val="left" w:pos="1635"/>
        </w:tabs>
      </w:pPr>
    </w:p>
    <w:p w:rsidR="00C5312F" w:rsidRDefault="00C5312F" w:rsidP="00C5312F">
      <w:pPr>
        <w:tabs>
          <w:tab w:val="left" w:pos="1635"/>
        </w:tabs>
      </w:pPr>
    </w:p>
    <w:p w:rsidR="00C5312F" w:rsidRDefault="00C5312F" w:rsidP="00C5312F">
      <w:pPr>
        <w:tabs>
          <w:tab w:val="left" w:pos="1635"/>
        </w:tabs>
      </w:pPr>
    </w:p>
    <w:p w:rsidR="002E2D43" w:rsidRDefault="002E2D43" w:rsidP="00C5312F">
      <w:pPr>
        <w:tabs>
          <w:tab w:val="left" w:pos="1635"/>
        </w:tabs>
      </w:pPr>
    </w:p>
    <w:p w:rsidR="002E2D43" w:rsidRDefault="002E2D43" w:rsidP="00C5312F">
      <w:pPr>
        <w:tabs>
          <w:tab w:val="left" w:pos="1635"/>
        </w:tabs>
      </w:pPr>
    </w:p>
    <w:p w:rsidR="00DE1F3E" w:rsidRDefault="00DE1F3E" w:rsidP="00C5312F">
      <w:pPr>
        <w:tabs>
          <w:tab w:val="left" w:pos="1635"/>
        </w:tabs>
      </w:pPr>
    </w:p>
    <w:p w:rsidR="00DE1F3E" w:rsidRDefault="00DE1F3E" w:rsidP="00C5312F">
      <w:pPr>
        <w:tabs>
          <w:tab w:val="left" w:pos="1635"/>
        </w:tabs>
      </w:pPr>
    </w:p>
    <w:p w:rsidR="00DE1F3E" w:rsidRDefault="00DE1F3E" w:rsidP="00C5312F">
      <w:pPr>
        <w:tabs>
          <w:tab w:val="left" w:pos="1635"/>
        </w:tabs>
      </w:pPr>
    </w:p>
    <w:p w:rsidR="00DE1F3E" w:rsidRDefault="00DE1F3E" w:rsidP="00C5312F">
      <w:pPr>
        <w:tabs>
          <w:tab w:val="left" w:pos="1635"/>
        </w:tabs>
      </w:pPr>
    </w:p>
    <w:p w:rsidR="00EB18EA" w:rsidRDefault="00EB18EA" w:rsidP="00C5312F">
      <w:pPr>
        <w:tabs>
          <w:tab w:val="left" w:pos="1635"/>
        </w:tabs>
      </w:pPr>
    </w:p>
    <w:p w:rsidR="00EB18EA" w:rsidRDefault="00EB18EA" w:rsidP="00C5312F">
      <w:pPr>
        <w:tabs>
          <w:tab w:val="left" w:pos="1635"/>
        </w:tabs>
      </w:pPr>
    </w:p>
    <w:p w:rsidR="00EB18EA" w:rsidRDefault="00EB18EA" w:rsidP="00C5312F">
      <w:pPr>
        <w:tabs>
          <w:tab w:val="left" w:pos="1635"/>
        </w:tabs>
      </w:pPr>
    </w:p>
    <w:p w:rsidR="00EB18EA" w:rsidRDefault="00EB18EA" w:rsidP="00C5312F">
      <w:pPr>
        <w:tabs>
          <w:tab w:val="left" w:pos="1635"/>
        </w:tabs>
      </w:pPr>
    </w:p>
    <w:p w:rsidR="00C5312F" w:rsidRDefault="00C5312F" w:rsidP="00C5312F">
      <w:pPr>
        <w:tabs>
          <w:tab w:val="left" w:pos="1635"/>
        </w:tabs>
      </w:pPr>
      <w:r>
        <w:lastRenderedPageBreak/>
        <w:t xml:space="preserve">Page 2 </w:t>
      </w:r>
    </w:p>
    <w:p w:rsidR="00C5312F" w:rsidRDefault="00C74A2B" w:rsidP="00C5312F">
      <w:pPr>
        <w:tabs>
          <w:tab w:val="left" w:pos="1635"/>
        </w:tabs>
      </w:pPr>
      <w:r w:rsidRPr="00A6468B">
        <w:rPr>
          <w:color w:val="FF0000"/>
        </w:rPr>
        <w:t>Coming Soon</w:t>
      </w:r>
      <w:r>
        <w:t xml:space="preserve"> – Gives user an insight onto what they can expect in the upcoming</w:t>
      </w:r>
      <w:r w:rsidR="00FB77A5" w:rsidRPr="00FB77A5">
        <w:rPr>
          <w:noProof/>
          <w:color w:val="FF0000"/>
          <w:lang w:eastAsia="en-IE"/>
        </w:rPr>
        <w:pict>
          <v:rect id="Rectangle 32" o:spid="_x0000_s1037" style="position:absolute;margin-left:35.25pt;margin-top:259.55pt;width:113.25pt;height:21.75pt;z-index:251676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" fillcolor="#4f81bd [3204]" strokecolor="#243f60 [1604]" strokeweight="2pt">
            <v:textbox style="mso-next-textbox:#Rectangle 32">
              <w:txbxContent>
                <w:p w:rsidR="00DE1F3E" w:rsidRDefault="00DE1F3E" w:rsidP="00DE1F3E">
                  <w:pPr>
                    <w:jc w:val="center"/>
                  </w:pPr>
                  <w:r>
                    <w:t>Create account</w:t>
                  </w:r>
                </w:p>
              </w:txbxContent>
            </v:textbox>
          </v:rect>
        </w:pict>
      </w:r>
      <w:r w:rsidR="00FB77A5" w:rsidRPr="00FB77A5">
        <w:rPr>
          <w:noProof/>
          <w:color w:val="FF0000"/>
          <w:lang w:eastAsia="en-IE"/>
        </w:rPr>
        <w:pict>
          <v:rect id="Rectangle 31" o:spid="_x0000_s1038" style="position:absolute;margin-left:35.25pt;margin-top:90.8pt;width:206.25pt;height:162.75pt;z-index:251675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" fillcolor="#4f81bd [3204]" strokecolor="#243f60 [1604]" strokeweight="2pt">
            <v:textbox style="mso-next-textbox:#Rectangle 31">
              <w:txbxContent>
                <w:p w:rsidR="002B6AA5" w:rsidRDefault="002B6AA5" w:rsidP="002B6AA5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  <w:r>
                    <w:t xml:space="preserve">Movies of the month for January </w:t>
                  </w:r>
                </w:p>
                <w:p w:rsidR="002B6AA5" w:rsidRDefault="002B6AA5" w:rsidP="002B6AA5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  <w:r>
                    <w:t xml:space="preserve">     Image</w:t>
                  </w:r>
                </w:p>
                <w:p w:rsidR="002B6AA5" w:rsidRDefault="002B6AA5" w:rsidP="002B6AA5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  <w:r>
                    <w:t>Text of the movie</w:t>
                  </w:r>
                </w:p>
                <w:p w:rsidR="002B6AA5" w:rsidRDefault="002B6AA5" w:rsidP="002B6AA5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  <w:r>
                    <w:t xml:space="preserve">Movies of the month for February </w:t>
                  </w:r>
                </w:p>
                <w:p w:rsidR="002B6AA5" w:rsidRDefault="002B6AA5" w:rsidP="002B6AA5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  <w:r>
                    <w:t xml:space="preserve">     Image</w:t>
                  </w:r>
                </w:p>
                <w:p w:rsidR="002B6AA5" w:rsidRDefault="002B6AA5" w:rsidP="002B6AA5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  <w:r>
                    <w:t>Text of the movie</w:t>
                  </w:r>
                </w:p>
                <w:p w:rsidR="002B6AA5" w:rsidRDefault="002B6AA5" w:rsidP="002B6AA5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  <w:r>
                    <w:t>Movies of the March</w:t>
                  </w:r>
                </w:p>
                <w:p w:rsidR="002B6AA5" w:rsidRDefault="002B6AA5" w:rsidP="002B6AA5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  <w:r>
                    <w:t xml:space="preserve">     Image</w:t>
                  </w:r>
                </w:p>
                <w:p w:rsidR="002B6AA5" w:rsidRDefault="002B6AA5" w:rsidP="002B6AA5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  <w:r>
                    <w:t>Text of the movie</w:t>
                  </w:r>
                </w:p>
                <w:p w:rsidR="002B6AA5" w:rsidRDefault="002B6AA5" w:rsidP="002B6AA5">
                  <w:pPr>
                    <w:jc w:val="center"/>
                  </w:pPr>
                </w:p>
                <w:p w:rsidR="00DE1F3E" w:rsidRPr="002B6AA5" w:rsidRDefault="00DE1F3E" w:rsidP="002B6AA5">
                  <w:pPr>
                    <w:rPr>
                      <w:lang w:val="en-GB"/>
                    </w:rPr>
                  </w:pPr>
                </w:p>
              </w:txbxContent>
            </v:textbox>
          </v:rect>
        </w:pict>
      </w:r>
      <w:r w:rsidR="00FB77A5" w:rsidRPr="00FB77A5">
        <w:rPr>
          <w:noProof/>
          <w:color w:val="FF0000"/>
          <w:lang w:eastAsia="en-IE"/>
        </w:rPr>
        <w:pict>
          <v:rect id="Rectangle 15" o:spid="_x0000_s1056" style="position:absolute;margin-left:-2.25pt;margin-top:29.3pt;width:352.5pt;height:306pt;z-index:25167257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" fillcolor="#c0504d [3205]" strokecolor="#243f60 [1604]" strokeweight="2pt"/>
        </w:pict>
      </w:r>
    </w:p>
    <w:p w:rsidR="00DE1F3E" w:rsidRDefault="00C74A2B" w:rsidP="00C5312F">
      <w:pPr>
        <w:tabs>
          <w:tab w:val="left" w:pos="1635"/>
        </w:tabs>
      </w:pPr>
      <w:r w:rsidRPr="00FB77A5">
        <w:rPr>
          <w:noProof/>
          <w:color w:val="FF0000"/>
          <w:lang w:eastAsia="en-IE"/>
        </w:rPr>
        <w:pict>
          <v:rect id="Rectangle 33" o:spid="_x0000_s1036" style="position:absolute;margin-left:-14.25pt;margin-top:2.65pt;width:384.75pt;height:27pt;z-index:2516787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" fillcolor="#c0504d [3205]" strokecolor="#c0504d [3205]" strokeweight="2pt">
            <v:textbox>
              <w:txbxContent>
                <w:p w:rsidR="00DE1F3E" w:rsidRPr="00C5312F" w:rsidRDefault="00DE1F3E" w:rsidP="00C74A2B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C5312F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  <w:r w:rsidR="00C74A2B">
                    <w:rPr>
                      <w:rFonts w:asciiTheme="majorHAnsi" w:hAnsiTheme="majorHAnsi"/>
                      <w:sz w:val="28"/>
                      <w:szCs w:val="28"/>
                    </w:rPr>
                    <w:t>THE HEADER WILL B</w:t>
                  </w:r>
                  <w:r w:rsidR="002B6AA5">
                    <w:rPr>
                      <w:rFonts w:asciiTheme="majorHAnsi" w:hAnsiTheme="majorHAnsi"/>
                      <w:sz w:val="28"/>
                      <w:szCs w:val="28"/>
                    </w:rPr>
                    <w:t>E THE SAME FOR ALL THE WEB PAGES</w:t>
                  </w:r>
                  <w:r w:rsidR="00C74A2B">
                    <w:rPr>
                      <w:rFonts w:asciiTheme="majorHAnsi" w:hAnsiTheme="majorHAnsi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</w:p>
    <w:p w:rsidR="002E2D43" w:rsidRDefault="002E2D43" w:rsidP="00C5312F">
      <w:pPr>
        <w:tabs>
          <w:tab w:val="left" w:pos="1635"/>
        </w:tabs>
      </w:pPr>
    </w:p>
    <w:p w:rsidR="002E2D43" w:rsidRDefault="002E2D43" w:rsidP="00C5312F">
      <w:pPr>
        <w:tabs>
          <w:tab w:val="left" w:pos="1635"/>
        </w:tabs>
      </w:pPr>
    </w:p>
    <w:p w:rsidR="002E2D43" w:rsidRDefault="002E2D43" w:rsidP="00C5312F">
      <w:pPr>
        <w:tabs>
          <w:tab w:val="left" w:pos="1635"/>
        </w:tabs>
      </w:pPr>
    </w:p>
    <w:p w:rsidR="002E2D43" w:rsidRDefault="002E2D43" w:rsidP="00C5312F">
      <w:pPr>
        <w:tabs>
          <w:tab w:val="left" w:pos="1635"/>
        </w:tabs>
      </w:pPr>
    </w:p>
    <w:p w:rsidR="002E2D43" w:rsidRDefault="002E2D43" w:rsidP="00C5312F">
      <w:pPr>
        <w:tabs>
          <w:tab w:val="left" w:pos="1635"/>
        </w:tabs>
      </w:pPr>
    </w:p>
    <w:p w:rsidR="002E2D43" w:rsidRDefault="002E2D43" w:rsidP="00C5312F">
      <w:pPr>
        <w:tabs>
          <w:tab w:val="left" w:pos="1635"/>
        </w:tabs>
      </w:pPr>
    </w:p>
    <w:p w:rsidR="002E2D43" w:rsidRDefault="002E2D43" w:rsidP="00C5312F">
      <w:pPr>
        <w:tabs>
          <w:tab w:val="left" w:pos="1635"/>
        </w:tabs>
      </w:pPr>
    </w:p>
    <w:p w:rsidR="002E2D43" w:rsidRDefault="002E2D43" w:rsidP="00C5312F">
      <w:pPr>
        <w:tabs>
          <w:tab w:val="left" w:pos="1635"/>
        </w:tabs>
      </w:pPr>
    </w:p>
    <w:p w:rsidR="002E2D43" w:rsidRDefault="002E2D43" w:rsidP="00C5312F">
      <w:pPr>
        <w:tabs>
          <w:tab w:val="left" w:pos="1635"/>
        </w:tabs>
      </w:pPr>
    </w:p>
    <w:p w:rsidR="002E2D43" w:rsidRDefault="002E2D43" w:rsidP="00C5312F">
      <w:pPr>
        <w:tabs>
          <w:tab w:val="left" w:pos="1635"/>
        </w:tabs>
      </w:pPr>
    </w:p>
    <w:p w:rsidR="002E2D43" w:rsidRDefault="002E2D43" w:rsidP="00C5312F">
      <w:pPr>
        <w:tabs>
          <w:tab w:val="left" w:pos="1635"/>
        </w:tabs>
      </w:pPr>
    </w:p>
    <w:p w:rsidR="002E2D43" w:rsidRDefault="002E2D43" w:rsidP="00C5312F">
      <w:pPr>
        <w:tabs>
          <w:tab w:val="left" w:pos="1635"/>
        </w:tabs>
      </w:pPr>
    </w:p>
    <w:p w:rsidR="002E2D43" w:rsidRDefault="002E2D43" w:rsidP="00C5312F">
      <w:pPr>
        <w:tabs>
          <w:tab w:val="left" w:pos="1635"/>
        </w:tabs>
      </w:pPr>
    </w:p>
    <w:p w:rsidR="002E2D43" w:rsidRDefault="002E2D43" w:rsidP="00C5312F">
      <w:pPr>
        <w:tabs>
          <w:tab w:val="left" w:pos="1635"/>
        </w:tabs>
      </w:pPr>
    </w:p>
    <w:p w:rsidR="002E2D43" w:rsidRDefault="002E2D43" w:rsidP="00C5312F">
      <w:pPr>
        <w:tabs>
          <w:tab w:val="left" w:pos="1635"/>
        </w:tabs>
      </w:pPr>
    </w:p>
    <w:p w:rsidR="0027679D" w:rsidRDefault="0027679D" w:rsidP="00C5312F">
      <w:pPr>
        <w:tabs>
          <w:tab w:val="left" w:pos="1635"/>
        </w:tabs>
      </w:pPr>
    </w:p>
    <w:p w:rsidR="0027679D" w:rsidRDefault="0027679D" w:rsidP="00C5312F">
      <w:pPr>
        <w:tabs>
          <w:tab w:val="left" w:pos="1635"/>
        </w:tabs>
      </w:pPr>
    </w:p>
    <w:p w:rsidR="0027679D" w:rsidRDefault="0027679D" w:rsidP="00C5312F">
      <w:pPr>
        <w:tabs>
          <w:tab w:val="left" w:pos="1635"/>
        </w:tabs>
      </w:pPr>
    </w:p>
    <w:p w:rsidR="0027679D" w:rsidRDefault="0027679D" w:rsidP="00C5312F">
      <w:pPr>
        <w:tabs>
          <w:tab w:val="left" w:pos="1635"/>
        </w:tabs>
      </w:pPr>
    </w:p>
    <w:p w:rsidR="0027679D" w:rsidRDefault="0027679D" w:rsidP="00C5312F">
      <w:pPr>
        <w:tabs>
          <w:tab w:val="left" w:pos="1635"/>
        </w:tabs>
      </w:pPr>
    </w:p>
    <w:p w:rsidR="0027679D" w:rsidRDefault="0027679D" w:rsidP="00C5312F">
      <w:pPr>
        <w:tabs>
          <w:tab w:val="left" w:pos="1635"/>
        </w:tabs>
      </w:pPr>
    </w:p>
    <w:p w:rsidR="002B6AA5" w:rsidRDefault="002B6AA5" w:rsidP="00C5312F">
      <w:pPr>
        <w:tabs>
          <w:tab w:val="left" w:pos="1635"/>
        </w:tabs>
      </w:pPr>
    </w:p>
    <w:p w:rsidR="002B6AA5" w:rsidRDefault="002B6AA5" w:rsidP="00C5312F">
      <w:pPr>
        <w:tabs>
          <w:tab w:val="left" w:pos="1635"/>
        </w:tabs>
      </w:pPr>
    </w:p>
    <w:p w:rsidR="002B6AA5" w:rsidRDefault="002B6AA5" w:rsidP="00C5312F">
      <w:pPr>
        <w:tabs>
          <w:tab w:val="left" w:pos="1635"/>
        </w:tabs>
      </w:pPr>
    </w:p>
    <w:p w:rsidR="002E2D43" w:rsidRDefault="002E2D43" w:rsidP="00C5312F">
      <w:pPr>
        <w:tabs>
          <w:tab w:val="left" w:pos="1635"/>
        </w:tabs>
      </w:pPr>
      <w:r>
        <w:lastRenderedPageBreak/>
        <w:t>Page3</w:t>
      </w:r>
    </w:p>
    <w:p w:rsidR="002B6AA5" w:rsidRDefault="002B6AA5" w:rsidP="002B6AA5">
      <w:pPr>
        <w:tabs>
          <w:tab w:val="left" w:pos="1665"/>
        </w:tabs>
        <w:jc w:val="both"/>
      </w:pPr>
      <w:r w:rsidRPr="002B6AA5">
        <w:rPr>
          <w:color w:val="FF0000"/>
        </w:rPr>
        <w:t xml:space="preserve">Offers &amp; promotions – </w:t>
      </w:r>
      <w:r w:rsidRPr="00A6468B">
        <w:t>Allows Customers see what deals are on for everyday of the</w:t>
      </w:r>
      <w:r w:rsidRPr="002B6AA5">
        <w:t xml:space="preserve"> week</w:t>
      </w:r>
      <w:r w:rsidRPr="002B6AA5">
        <w:rPr>
          <w:color w:val="FF0000"/>
        </w:rPr>
        <w:t xml:space="preserve"> </w:t>
      </w:r>
      <w:r>
        <w:t xml:space="preserve"> </w:t>
      </w:r>
    </w:p>
    <w:p w:rsidR="002B6AA5" w:rsidRDefault="002B6AA5" w:rsidP="002B6AA5">
      <w:pPr>
        <w:tabs>
          <w:tab w:val="left" w:pos="1665"/>
        </w:tabs>
        <w:jc w:val="both"/>
      </w:pPr>
    </w:p>
    <w:p w:rsidR="0027679D" w:rsidRDefault="00FB77A5" w:rsidP="002B6AA5">
      <w:pPr>
        <w:tabs>
          <w:tab w:val="left" w:pos="1665"/>
        </w:tabs>
        <w:jc w:val="both"/>
      </w:pPr>
      <w:r w:rsidRPr="00FB77A5">
        <w:rPr>
          <w:noProof/>
          <w:lang w:eastAsia="en-IE"/>
        </w:rPr>
        <w:pict>
          <v:rect id="Rectangle 37" o:spid="_x0000_s1055" style="position:absolute;left:0;text-align:left;margin-left:1.5pt;margin-top:6.1pt;width:331.5pt;height:28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" fillcolor="#c0504d [3205]" strokecolor="#243f60 [1604]" strokeweight="2pt"/>
        </w:pict>
      </w:r>
      <w:proofErr w:type="gramStart"/>
      <w:r w:rsidR="0027679D">
        <w:t>page</w:t>
      </w:r>
      <w:proofErr w:type="gramEnd"/>
      <w:r w:rsidR="0027679D">
        <w:t xml:space="preserve"> 3 </w:t>
      </w:r>
    </w:p>
    <w:p w:rsidR="002E2D43" w:rsidRPr="002E2D43" w:rsidRDefault="00FB77A5" w:rsidP="00C5312F">
      <w:pPr>
        <w:tabs>
          <w:tab w:val="left" w:pos="1635"/>
        </w:tabs>
      </w:pPr>
      <w:r w:rsidRPr="00FB77A5">
        <w:rPr>
          <w:noProof/>
          <w:lang w:eastAsia="en-IE"/>
        </w:rPr>
        <w:pict>
          <v:rect id="Rectangle 40" o:spid="_x0000_s1042" style="position:absolute;margin-left:-38.25pt;margin-top:3.15pt;width:384.75pt;height:24.75pt;z-index:2516848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" fillcolor="#c0504d [3205]" strokecolor="#c0504d [3205]" strokeweight="2pt">
            <v:textbox>
              <w:txbxContent>
                <w:p w:rsidR="002B6AA5" w:rsidRPr="00C5312F" w:rsidRDefault="002B6AA5" w:rsidP="002B6AA5">
                  <w:pPr>
                    <w:rPr>
                      <w:rFonts w:asciiTheme="majorHAnsi" w:hAnsiTheme="majorHAnsi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</w:rPr>
                    <w:t xml:space="preserve">THE HEADER WILL BE THE SAME FOR ALL THE WEB PAGES </w:t>
                  </w:r>
                </w:p>
                <w:p w:rsidR="00C74A2B" w:rsidRPr="00C74A2B" w:rsidRDefault="00C74A2B" w:rsidP="00C74A2B">
                  <w:pPr>
                    <w:rPr>
                      <w:lang w:val="en-GB"/>
                    </w:rPr>
                  </w:pPr>
                </w:p>
              </w:txbxContent>
            </v:textbox>
          </v:rect>
        </w:pict>
      </w:r>
    </w:p>
    <w:p w:rsidR="0027679D" w:rsidRDefault="00FB77A5" w:rsidP="00C5312F">
      <w:pPr>
        <w:tabs>
          <w:tab w:val="left" w:pos="1635"/>
        </w:tabs>
      </w:pPr>
      <w:r w:rsidRPr="00FB77A5">
        <w:rPr>
          <w:noProof/>
          <w:lang w:eastAsia="en-IE"/>
        </w:rPr>
        <w:pict>
          <v:rect id="Rectangle 38" o:spid="_x0000_s1054" style="position:absolute;margin-left:60.75pt;margin-top:19pt;width:203.25pt;height:158.25pt;z-index:2516828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" fillcolor="#4f81bd [3204]" strokecolor="#243f60 [1604]" strokeweight="2pt"/>
        </w:pict>
      </w:r>
    </w:p>
    <w:p w:rsidR="0027679D" w:rsidRDefault="00FB77A5" w:rsidP="00C5312F">
      <w:pPr>
        <w:tabs>
          <w:tab w:val="left" w:pos="1635"/>
        </w:tabs>
      </w:pPr>
      <w:r w:rsidRPr="00FB77A5">
        <w:rPr>
          <w:noProof/>
          <w:lang w:eastAsia="en-IE"/>
        </w:rPr>
        <w:pict>
          <v:rect id="Rectangle 41" o:spid="_x0000_s1043" style="position:absolute;margin-left:80.25pt;margin-top:6.3pt;width:156pt;height:145.5pt;z-index:2516858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" fillcolor="#4f81bd [3204]" strokecolor="#4f81bd [3204]" strokeweight="2pt">
            <v:textbox>
              <w:txbxContent>
                <w:p w:rsidR="002B6AA5" w:rsidRDefault="005A3D2A" w:rsidP="002B6AA5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  <w:r>
                    <w:t>Heading</w:t>
                  </w:r>
                </w:p>
                <w:p w:rsidR="0027679D" w:rsidRDefault="005A3D2A" w:rsidP="002B6AA5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  <w:r>
                    <w:t xml:space="preserve">     Text</w:t>
                  </w:r>
                </w:p>
                <w:p w:rsidR="005A3D2A" w:rsidRDefault="005A3D2A" w:rsidP="005A3D2A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  <w:r>
                    <w:t>Heading</w:t>
                  </w:r>
                </w:p>
                <w:p w:rsidR="005A3D2A" w:rsidRDefault="005A3D2A" w:rsidP="005A3D2A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  <w:r>
                    <w:t xml:space="preserve">     Text</w:t>
                  </w:r>
                </w:p>
                <w:p w:rsidR="005A3D2A" w:rsidRDefault="005A3D2A" w:rsidP="005A3D2A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  <w:r>
                    <w:t>Heading</w:t>
                  </w:r>
                </w:p>
                <w:p w:rsidR="005A3D2A" w:rsidRDefault="005A3D2A" w:rsidP="005A3D2A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  <w:r>
                    <w:t xml:space="preserve">     Text</w:t>
                  </w:r>
                </w:p>
                <w:p w:rsidR="005A3D2A" w:rsidRDefault="005A3D2A" w:rsidP="005A3D2A">
                  <w:pPr>
                    <w:pStyle w:val="ListParagraph"/>
                  </w:pPr>
                </w:p>
                <w:p w:rsidR="00C74A2B" w:rsidRDefault="00C74A2B" w:rsidP="005A3D2A">
                  <w:pPr>
                    <w:ind w:left="360"/>
                  </w:pPr>
                </w:p>
                <w:p w:rsidR="0027679D" w:rsidRDefault="0027679D" w:rsidP="0027679D">
                  <w:pPr>
                    <w:pStyle w:val="ListParagraph"/>
                  </w:pPr>
                </w:p>
                <w:p w:rsidR="0027679D" w:rsidRDefault="0027679D" w:rsidP="0027679D">
                  <w:pPr>
                    <w:ind w:left="360"/>
                  </w:pPr>
                </w:p>
              </w:txbxContent>
            </v:textbox>
          </v:rect>
        </w:pict>
      </w:r>
    </w:p>
    <w:p w:rsidR="0027679D" w:rsidRPr="0027679D" w:rsidRDefault="0027679D" w:rsidP="0027679D"/>
    <w:p w:rsidR="0027679D" w:rsidRPr="0027679D" w:rsidRDefault="0027679D" w:rsidP="0027679D"/>
    <w:p w:rsidR="0027679D" w:rsidRPr="0027679D" w:rsidRDefault="0027679D" w:rsidP="0027679D"/>
    <w:p w:rsidR="0027679D" w:rsidRPr="0027679D" w:rsidRDefault="0027679D" w:rsidP="0027679D"/>
    <w:p w:rsidR="0027679D" w:rsidRDefault="0027679D" w:rsidP="0027679D"/>
    <w:p w:rsidR="002E2D43" w:rsidRDefault="0027679D" w:rsidP="0027679D">
      <w:pPr>
        <w:tabs>
          <w:tab w:val="left" w:pos="7380"/>
        </w:tabs>
      </w:pPr>
      <w:r>
        <w:tab/>
      </w:r>
    </w:p>
    <w:p w:rsidR="0027679D" w:rsidRDefault="0027679D" w:rsidP="0027679D">
      <w:pPr>
        <w:tabs>
          <w:tab w:val="left" w:pos="7380"/>
        </w:tabs>
      </w:pPr>
    </w:p>
    <w:p w:rsidR="0027679D" w:rsidRDefault="0027679D" w:rsidP="0027679D">
      <w:pPr>
        <w:tabs>
          <w:tab w:val="left" w:pos="7380"/>
        </w:tabs>
      </w:pPr>
    </w:p>
    <w:p w:rsidR="0027679D" w:rsidRDefault="0027679D" w:rsidP="0027679D">
      <w:pPr>
        <w:tabs>
          <w:tab w:val="left" w:pos="7380"/>
        </w:tabs>
      </w:pPr>
    </w:p>
    <w:p w:rsidR="005A3D2A" w:rsidRDefault="005A3D2A" w:rsidP="0027679D">
      <w:pPr>
        <w:tabs>
          <w:tab w:val="left" w:pos="7380"/>
        </w:tabs>
      </w:pPr>
    </w:p>
    <w:p w:rsidR="005A3D2A" w:rsidRDefault="005A3D2A" w:rsidP="0027679D">
      <w:pPr>
        <w:tabs>
          <w:tab w:val="left" w:pos="7380"/>
        </w:tabs>
      </w:pPr>
    </w:p>
    <w:p w:rsidR="005A3D2A" w:rsidRDefault="005A3D2A" w:rsidP="0027679D">
      <w:pPr>
        <w:tabs>
          <w:tab w:val="left" w:pos="7380"/>
        </w:tabs>
      </w:pPr>
    </w:p>
    <w:p w:rsidR="005A3D2A" w:rsidRDefault="005A3D2A" w:rsidP="0027679D">
      <w:pPr>
        <w:tabs>
          <w:tab w:val="left" w:pos="7380"/>
        </w:tabs>
      </w:pPr>
    </w:p>
    <w:p w:rsidR="005A3D2A" w:rsidRDefault="005A3D2A" w:rsidP="0027679D">
      <w:pPr>
        <w:tabs>
          <w:tab w:val="left" w:pos="7380"/>
        </w:tabs>
      </w:pPr>
    </w:p>
    <w:p w:rsidR="005A3D2A" w:rsidRDefault="005A3D2A" w:rsidP="0027679D">
      <w:pPr>
        <w:tabs>
          <w:tab w:val="left" w:pos="7380"/>
        </w:tabs>
      </w:pPr>
    </w:p>
    <w:p w:rsidR="005A3D2A" w:rsidRDefault="005A3D2A" w:rsidP="0027679D">
      <w:pPr>
        <w:tabs>
          <w:tab w:val="left" w:pos="7380"/>
        </w:tabs>
      </w:pPr>
    </w:p>
    <w:p w:rsidR="005A3D2A" w:rsidRDefault="005A3D2A" w:rsidP="0027679D">
      <w:pPr>
        <w:tabs>
          <w:tab w:val="left" w:pos="7380"/>
        </w:tabs>
      </w:pPr>
    </w:p>
    <w:p w:rsidR="005A3D2A" w:rsidRDefault="005A3D2A" w:rsidP="0027679D">
      <w:pPr>
        <w:tabs>
          <w:tab w:val="left" w:pos="7380"/>
        </w:tabs>
      </w:pPr>
    </w:p>
    <w:p w:rsidR="005A3D2A" w:rsidRDefault="005A3D2A" w:rsidP="0027679D">
      <w:pPr>
        <w:tabs>
          <w:tab w:val="left" w:pos="7380"/>
        </w:tabs>
      </w:pPr>
    </w:p>
    <w:p w:rsidR="005A3D2A" w:rsidRDefault="005A3D2A" w:rsidP="0027679D">
      <w:pPr>
        <w:tabs>
          <w:tab w:val="left" w:pos="7380"/>
        </w:tabs>
      </w:pPr>
    </w:p>
    <w:p w:rsidR="0027679D" w:rsidRDefault="0027679D" w:rsidP="0027679D">
      <w:pPr>
        <w:tabs>
          <w:tab w:val="left" w:pos="7380"/>
        </w:tabs>
      </w:pPr>
      <w:r>
        <w:lastRenderedPageBreak/>
        <w:t>Page 4</w:t>
      </w:r>
    </w:p>
    <w:p w:rsidR="005A3D2A" w:rsidRPr="00C74A2B" w:rsidRDefault="005A3D2A" w:rsidP="005A3D2A">
      <w:pPr>
        <w:tabs>
          <w:tab w:val="left" w:pos="1665"/>
        </w:tabs>
        <w:ind w:left="360"/>
        <w:jc w:val="both"/>
      </w:pPr>
      <w:r w:rsidRPr="005A3D2A">
        <w:rPr>
          <w:color w:val="FF0000"/>
        </w:rPr>
        <w:t xml:space="preserve">About Us – </w:t>
      </w:r>
      <w:r w:rsidRPr="00C74A2B">
        <w:t xml:space="preserve">is going to give customers information about the company </w:t>
      </w:r>
    </w:p>
    <w:p w:rsidR="005A3D2A" w:rsidRDefault="005A3D2A" w:rsidP="0027679D">
      <w:pPr>
        <w:tabs>
          <w:tab w:val="left" w:pos="7380"/>
        </w:tabs>
      </w:pPr>
    </w:p>
    <w:p w:rsidR="006F426B" w:rsidRDefault="00FB77A5" w:rsidP="0027679D">
      <w:pPr>
        <w:tabs>
          <w:tab w:val="left" w:pos="7380"/>
        </w:tabs>
      </w:pPr>
      <w:r w:rsidRPr="00FB77A5">
        <w:rPr>
          <w:noProof/>
          <w:lang w:eastAsia="en-IE"/>
        </w:rPr>
        <w:pict>
          <v:rect id="Rectangle 43" o:spid="_x0000_s1047" style="position:absolute;margin-left:53.25pt;margin-top:64.8pt;width:204pt;height:147.75pt;z-index:251687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" fillcolor="#4f81bd [3204]" strokecolor="#243f60 [1604]" strokeweight="2pt">
            <v:textbox>
              <w:txbxContent>
                <w:p w:rsidR="005A3D2A" w:rsidRDefault="005A3D2A" w:rsidP="005A3D2A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  <w:r>
                    <w:t>Heading</w:t>
                  </w:r>
                </w:p>
                <w:p w:rsidR="005A3D2A" w:rsidRDefault="005A3D2A" w:rsidP="005A3D2A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  <w:r>
                    <w:t xml:space="preserve">     Text</w:t>
                  </w:r>
                </w:p>
                <w:p w:rsidR="005A3D2A" w:rsidRDefault="005A3D2A" w:rsidP="005A3D2A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  <w:r>
                    <w:t>Heading</w:t>
                  </w:r>
                </w:p>
                <w:p w:rsidR="005A3D2A" w:rsidRDefault="005A3D2A" w:rsidP="005A3D2A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  <w:r>
                    <w:t xml:space="preserve">     Text</w:t>
                  </w:r>
                </w:p>
                <w:p w:rsidR="005A3D2A" w:rsidRDefault="005A3D2A" w:rsidP="005A3D2A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  <w:r>
                    <w:t>Heading</w:t>
                  </w:r>
                </w:p>
                <w:p w:rsidR="005A3D2A" w:rsidRDefault="005A3D2A" w:rsidP="005A3D2A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  <w:r>
                    <w:t xml:space="preserve">     Text</w:t>
                  </w:r>
                </w:p>
                <w:p w:rsidR="005A3D2A" w:rsidRDefault="005A3D2A" w:rsidP="005A3D2A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  <w:r>
                    <w:t>Heading</w:t>
                  </w:r>
                </w:p>
                <w:p w:rsidR="005A3D2A" w:rsidRDefault="005A3D2A" w:rsidP="005A3D2A">
                  <w:pPr>
                    <w:pStyle w:val="ListParagraph"/>
                    <w:numPr>
                      <w:ilvl w:val="0"/>
                      <w:numId w:val="5"/>
                    </w:numPr>
                    <w:jc w:val="center"/>
                  </w:pPr>
                  <w:r>
                    <w:t xml:space="preserve">     Text</w:t>
                  </w:r>
                </w:p>
                <w:p w:rsidR="006F426B" w:rsidRDefault="006F426B" w:rsidP="0027679D">
                  <w:pPr>
                    <w:jc w:val="center"/>
                  </w:pPr>
                </w:p>
              </w:txbxContent>
            </v:textbox>
          </v:rect>
        </w:pict>
      </w:r>
      <w:r w:rsidRPr="00FB77A5">
        <w:rPr>
          <w:noProof/>
          <w:lang w:eastAsia="en-IE"/>
        </w:rPr>
        <w:pict>
          <v:rect id="Rectangle 42" o:spid="_x0000_s1053" style="position:absolute;margin-left:1.5pt;margin-top:4.05pt;width:351pt;height:273.7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" fillcolor="#c0504d [3205]" strokecolor="#243f60 [1604]" strokeweight="2pt"/>
        </w:pict>
      </w:r>
    </w:p>
    <w:p w:rsidR="006F426B" w:rsidRPr="006F426B" w:rsidRDefault="006F426B" w:rsidP="006F426B"/>
    <w:p w:rsidR="006F426B" w:rsidRPr="006F426B" w:rsidRDefault="006F426B" w:rsidP="006F426B"/>
    <w:p w:rsidR="006F426B" w:rsidRPr="006F426B" w:rsidRDefault="006F426B" w:rsidP="006F426B"/>
    <w:p w:rsidR="006F426B" w:rsidRPr="006F426B" w:rsidRDefault="006F426B" w:rsidP="006F426B"/>
    <w:p w:rsidR="006F426B" w:rsidRDefault="006F426B" w:rsidP="006F426B"/>
    <w:p w:rsidR="0027679D" w:rsidRDefault="0027679D" w:rsidP="006F426B">
      <w:pPr>
        <w:jc w:val="right"/>
      </w:pPr>
    </w:p>
    <w:p w:rsidR="006F426B" w:rsidRDefault="006F426B" w:rsidP="006F426B">
      <w:pPr>
        <w:jc w:val="right"/>
      </w:pPr>
    </w:p>
    <w:p w:rsidR="006F426B" w:rsidRDefault="006F426B" w:rsidP="006F426B">
      <w:pPr>
        <w:jc w:val="right"/>
      </w:pPr>
    </w:p>
    <w:p w:rsidR="006F426B" w:rsidRDefault="006F426B" w:rsidP="006F426B">
      <w:pPr>
        <w:tabs>
          <w:tab w:val="left" w:pos="360"/>
        </w:tabs>
      </w:pPr>
      <w:r>
        <w:t>Page 5</w:t>
      </w:r>
      <w:r>
        <w:tab/>
      </w:r>
    </w:p>
    <w:p w:rsidR="006F426B" w:rsidRDefault="006F426B" w:rsidP="006F426B">
      <w:pPr>
        <w:tabs>
          <w:tab w:val="left" w:pos="360"/>
        </w:tabs>
      </w:pPr>
      <w:r>
        <w:t>User is given requirements to continue with transaction.</w:t>
      </w:r>
      <w:bookmarkStart w:id="0" w:name="_GoBack"/>
      <w:bookmarkEnd w:id="0"/>
    </w:p>
    <w:p w:rsidR="005A3D2A" w:rsidRDefault="005A3D2A" w:rsidP="006F426B">
      <w:pPr>
        <w:jc w:val="right"/>
      </w:pPr>
    </w:p>
    <w:p w:rsidR="005A3D2A" w:rsidRDefault="005A3D2A" w:rsidP="006F426B">
      <w:pPr>
        <w:jc w:val="right"/>
      </w:pPr>
    </w:p>
    <w:p w:rsidR="005A3D2A" w:rsidRDefault="005A3D2A" w:rsidP="006F426B">
      <w:pPr>
        <w:jc w:val="right"/>
      </w:pPr>
    </w:p>
    <w:p w:rsidR="005A3D2A" w:rsidRDefault="005A3D2A" w:rsidP="006F426B">
      <w:pPr>
        <w:jc w:val="right"/>
      </w:pPr>
    </w:p>
    <w:p w:rsidR="005A3D2A" w:rsidRDefault="005A3D2A" w:rsidP="006F426B">
      <w:pPr>
        <w:jc w:val="right"/>
      </w:pPr>
    </w:p>
    <w:p w:rsidR="005A3D2A" w:rsidRDefault="005A3D2A" w:rsidP="006F426B">
      <w:pPr>
        <w:jc w:val="right"/>
      </w:pPr>
    </w:p>
    <w:p w:rsidR="005A3D2A" w:rsidRDefault="005A3D2A" w:rsidP="006F426B">
      <w:pPr>
        <w:jc w:val="right"/>
      </w:pPr>
    </w:p>
    <w:p w:rsidR="005A3D2A" w:rsidRDefault="005A3D2A" w:rsidP="006F426B">
      <w:pPr>
        <w:jc w:val="right"/>
      </w:pPr>
    </w:p>
    <w:p w:rsidR="005A3D2A" w:rsidRDefault="005A3D2A" w:rsidP="006F426B">
      <w:pPr>
        <w:jc w:val="right"/>
      </w:pPr>
    </w:p>
    <w:p w:rsidR="005A3D2A" w:rsidRDefault="005A3D2A" w:rsidP="006F426B">
      <w:pPr>
        <w:jc w:val="right"/>
      </w:pPr>
    </w:p>
    <w:p w:rsidR="005A3D2A" w:rsidRDefault="005A3D2A" w:rsidP="006F426B">
      <w:pPr>
        <w:jc w:val="right"/>
      </w:pPr>
    </w:p>
    <w:p w:rsidR="006F426B" w:rsidRPr="006F426B" w:rsidRDefault="006F426B" w:rsidP="002976C7">
      <w:pPr>
        <w:tabs>
          <w:tab w:val="left" w:pos="1665"/>
        </w:tabs>
        <w:jc w:val="both"/>
      </w:pPr>
    </w:p>
    <w:sectPr w:rsidR="006F426B" w:rsidRPr="006F426B" w:rsidSect="00FB77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386" w:rsidRDefault="00F24386" w:rsidP="006F426B">
      <w:pPr>
        <w:spacing w:after="0" w:line="240" w:lineRule="auto"/>
      </w:pPr>
      <w:r>
        <w:separator/>
      </w:r>
    </w:p>
  </w:endnote>
  <w:endnote w:type="continuationSeparator" w:id="0">
    <w:p w:rsidR="00F24386" w:rsidRDefault="00F24386" w:rsidP="006F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386" w:rsidRDefault="00F24386" w:rsidP="006F426B">
      <w:pPr>
        <w:spacing w:after="0" w:line="240" w:lineRule="auto"/>
      </w:pPr>
      <w:r>
        <w:separator/>
      </w:r>
    </w:p>
  </w:footnote>
  <w:footnote w:type="continuationSeparator" w:id="0">
    <w:p w:rsidR="00F24386" w:rsidRDefault="00F24386" w:rsidP="006F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A3DEB"/>
    <w:multiLevelType w:val="hybridMultilevel"/>
    <w:tmpl w:val="EFE2468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03793"/>
    <w:multiLevelType w:val="hybridMultilevel"/>
    <w:tmpl w:val="7186B5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C521C"/>
    <w:multiLevelType w:val="hybridMultilevel"/>
    <w:tmpl w:val="66D683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C6943"/>
    <w:multiLevelType w:val="hybridMultilevel"/>
    <w:tmpl w:val="EFE2468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10208"/>
    <w:multiLevelType w:val="hybridMultilevel"/>
    <w:tmpl w:val="456E09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43159"/>
    <w:multiLevelType w:val="hybridMultilevel"/>
    <w:tmpl w:val="EFE2468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D2C05"/>
    <w:multiLevelType w:val="hybridMultilevel"/>
    <w:tmpl w:val="EFE2468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B5BEA"/>
    <w:multiLevelType w:val="hybridMultilevel"/>
    <w:tmpl w:val="F91427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5C8"/>
    <w:rsid w:val="0016081E"/>
    <w:rsid w:val="001758A2"/>
    <w:rsid w:val="001F4E51"/>
    <w:rsid w:val="0027679D"/>
    <w:rsid w:val="002976C7"/>
    <w:rsid w:val="002B6AA5"/>
    <w:rsid w:val="002E2D43"/>
    <w:rsid w:val="005A3D2A"/>
    <w:rsid w:val="006565C8"/>
    <w:rsid w:val="006F426B"/>
    <w:rsid w:val="00A6468B"/>
    <w:rsid w:val="00C5312F"/>
    <w:rsid w:val="00C74A2B"/>
    <w:rsid w:val="00DE1F3E"/>
    <w:rsid w:val="00E36789"/>
    <w:rsid w:val="00EB18EA"/>
    <w:rsid w:val="00F24386"/>
    <w:rsid w:val="00FB77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7A5"/>
  </w:style>
  <w:style w:type="paragraph" w:styleId="Heading1">
    <w:name w:val="heading 1"/>
    <w:basedOn w:val="Normal"/>
    <w:next w:val="Normal"/>
    <w:link w:val="Heading1Char"/>
    <w:uiPriority w:val="9"/>
    <w:qFormat/>
    <w:rsid w:val="001758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5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5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D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26B"/>
  </w:style>
  <w:style w:type="paragraph" w:styleId="Footer">
    <w:name w:val="footer"/>
    <w:basedOn w:val="Normal"/>
    <w:link w:val="FooterChar"/>
    <w:uiPriority w:val="99"/>
    <w:unhideWhenUsed/>
    <w:rsid w:val="006F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8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5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58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D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26B"/>
  </w:style>
  <w:style w:type="paragraph" w:styleId="Footer">
    <w:name w:val="footer"/>
    <w:basedOn w:val="Normal"/>
    <w:link w:val="FooterChar"/>
    <w:uiPriority w:val="99"/>
    <w:unhideWhenUsed/>
    <w:rsid w:val="006F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2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EC6A-D025-4047-B29D-9B4FA67C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0120619</dc:creator>
  <cp:lastModifiedBy>Eoin Flood</cp:lastModifiedBy>
  <cp:revision>2</cp:revision>
  <dcterms:created xsi:type="dcterms:W3CDTF">2018-01-08T22:02:00Z</dcterms:created>
  <dcterms:modified xsi:type="dcterms:W3CDTF">2018-01-08T22:02:00Z</dcterms:modified>
</cp:coreProperties>
</file>